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5D0" w:rsidRDefault="002625D0" w:rsidP="002625D0">
      <w:pPr>
        <w:spacing w:line="320" w:lineRule="exact"/>
        <w:rPr>
          <w:bCs/>
          <w:sz w:val="24"/>
        </w:rPr>
      </w:pPr>
    </w:p>
    <w:p w:rsidR="002625D0" w:rsidRDefault="002625D0" w:rsidP="002625D0">
      <w:pPr>
        <w:spacing w:line="320" w:lineRule="exact"/>
        <w:rPr>
          <w:bCs/>
          <w:sz w:val="24"/>
        </w:rPr>
      </w:pPr>
      <w:r>
        <w:rPr>
          <w:rFonts w:hint="eastAsia"/>
          <w:bCs/>
          <w:sz w:val="24"/>
        </w:rPr>
        <w:t>公益社団法人</w:t>
      </w:r>
    </w:p>
    <w:p w:rsidR="002625D0" w:rsidRPr="00DE5BB8" w:rsidRDefault="002625D0" w:rsidP="002625D0">
      <w:pPr>
        <w:spacing w:line="320" w:lineRule="exact"/>
        <w:rPr>
          <w:bCs/>
          <w:sz w:val="28"/>
          <w:szCs w:val="28"/>
        </w:rPr>
      </w:pPr>
      <w:r w:rsidRPr="00DE5BB8">
        <w:rPr>
          <w:rFonts w:hint="eastAsia"/>
          <w:bCs/>
          <w:sz w:val="28"/>
          <w:szCs w:val="28"/>
        </w:rPr>
        <w:t>薬剤師認定制度認証機構　御中</w:t>
      </w:r>
    </w:p>
    <w:p w:rsidR="002625D0" w:rsidRPr="00E05CD2" w:rsidRDefault="002625D0" w:rsidP="002625D0">
      <w:pPr>
        <w:spacing w:line="440" w:lineRule="exact"/>
        <w:rPr>
          <w:bCs/>
          <w:sz w:val="28"/>
          <w:szCs w:val="28"/>
        </w:rPr>
      </w:pPr>
    </w:p>
    <w:p w:rsidR="002625D0" w:rsidRPr="008A4A2E" w:rsidRDefault="002625D0" w:rsidP="008A4A2E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DE5BB8">
        <w:rPr>
          <w:rFonts w:ascii="ＭＳ ゴシック" w:eastAsia="ＭＳ ゴシック" w:hAnsi="ＭＳ ゴシック" w:hint="eastAsia"/>
          <w:bCs/>
          <w:sz w:val="36"/>
          <w:szCs w:val="36"/>
        </w:rPr>
        <w:t>認 証 更 新 申 請 書</w:t>
      </w:r>
      <w:r w:rsidR="008A4A2E">
        <w:rPr>
          <w:rFonts w:ascii="ＭＳ ゴシック" w:eastAsia="ＭＳ ゴシック" w:hAnsi="ＭＳ ゴシック" w:hint="eastAsia"/>
          <w:bCs/>
          <w:sz w:val="36"/>
          <w:szCs w:val="36"/>
        </w:rPr>
        <w:t>（更新</w:t>
      </w:r>
      <w:r w:rsidR="00B17D84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　</w:t>
      </w:r>
      <w:bookmarkStart w:id="0" w:name="_GoBack"/>
      <w:bookmarkEnd w:id="0"/>
      <w:r w:rsidR="008A4A2E">
        <w:rPr>
          <w:rFonts w:ascii="ＭＳ ゴシック" w:eastAsia="ＭＳ ゴシック" w:hAnsi="ＭＳ ゴシック" w:hint="eastAsia"/>
          <w:bCs/>
          <w:sz w:val="36"/>
          <w:szCs w:val="36"/>
        </w:rPr>
        <w:t>回目）</w:t>
      </w:r>
    </w:p>
    <w:p w:rsidR="002625D0" w:rsidRPr="00B40EE1" w:rsidRDefault="002625D0" w:rsidP="002625D0">
      <w:pPr>
        <w:ind w:left="2520"/>
        <w:rPr>
          <w:rFonts w:ascii="ＭＳ 明朝" w:hAnsi="ＭＳ 明朝"/>
          <w:bCs/>
          <w:sz w:val="28"/>
          <w:szCs w:val="28"/>
        </w:rPr>
      </w:pPr>
      <w:r w:rsidRPr="00B40EE1">
        <w:rPr>
          <w:rFonts w:ascii="ＭＳ 明朝" w:hAnsi="ＭＳ 明朝" w:hint="eastAsia"/>
          <w:bCs/>
          <w:sz w:val="28"/>
          <w:szCs w:val="28"/>
        </w:rPr>
        <w:t xml:space="preserve">認証申請者　</w:t>
      </w:r>
      <w:r w:rsidRPr="00B40EE1">
        <w:rPr>
          <w:rFonts w:ascii="ＭＳ 明朝" w:hAnsi="ＭＳ 明朝" w:hint="eastAsia"/>
          <w:bCs/>
          <w:sz w:val="28"/>
          <w:szCs w:val="28"/>
          <w:u w:val="single"/>
        </w:rPr>
        <w:t xml:space="preserve">　　　　　　　　　　　　　　　　</w:t>
      </w:r>
      <w:r w:rsidRPr="00B40EE1">
        <w:rPr>
          <w:rFonts w:ascii="ＭＳ 明朝" w:hAnsi="ＭＳ 明朝" w:hint="eastAsia"/>
          <w:bCs/>
          <w:sz w:val="28"/>
          <w:szCs w:val="28"/>
        </w:rPr>
        <w:t xml:space="preserve">　　　　　　　</w:t>
      </w:r>
    </w:p>
    <w:p w:rsidR="002625D0" w:rsidRPr="00B40EE1" w:rsidRDefault="002625D0" w:rsidP="002625D0">
      <w:pPr>
        <w:rPr>
          <w:bCs/>
          <w:sz w:val="28"/>
          <w:szCs w:val="28"/>
          <w:u w:val="single"/>
        </w:rPr>
      </w:pPr>
      <w:r w:rsidRPr="00B40EE1">
        <w:rPr>
          <w:rFonts w:hint="eastAsia"/>
          <w:bCs/>
          <w:sz w:val="28"/>
          <w:szCs w:val="28"/>
        </w:rPr>
        <w:t xml:space="preserve">　　　　　　　　　　　　　　　</w:t>
      </w:r>
      <w:r w:rsidRPr="00B40EE1">
        <w:rPr>
          <w:rFonts w:hint="eastAsia"/>
          <w:bCs/>
          <w:sz w:val="28"/>
          <w:szCs w:val="28"/>
          <w:u w:val="single"/>
        </w:rPr>
        <w:t xml:space="preserve">　　　　　　　　　　　　　　　　</w:t>
      </w:r>
    </w:p>
    <w:p w:rsidR="002625D0" w:rsidRPr="00B40EE1" w:rsidRDefault="002625D0" w:rsidP="00FD1982">
      <w:pPr>
        <w:spacing w:beforeLines="65" w:before="234" w:line="320" w:lineRule="exact"/>
        <w:ind w:left="1678" w:firstLine="839"/>
        <w:rPr>
          <w:rFonts w:ascii="ＭＳ 明朝" w:hAnsi="ＭＳ 明朝"/>
          <w:bCs/>
          <w:sz w:val="28"/>
          <w:szCs w:val="28"/>
          <w:u w:val="single"/>
        </w:rPr>
      </w:pPr>
      <w:r w:rsidRPr="00B40EE1">
        <w:rPr>
          <w:rFonts w:ascii="ＭＳ 明朝" w:hAnsi="ＭＳ 明朝" w:hint="eastAsia"/>
          <w:bCs/>
          <w:sz w:val="28"/>
          <w:szCs w:val="28"/>
        </w:rPr>
        <w:t xml:space="preserve">認定制度名　</w:t>
      </w:r>
      <w:r w:rsidRPr="00B40EE1">
        <w:rPr>
          <w:rFonts w:ascii="ＭＳ 明朝" w:hAnsi="ＭＳ 明朝" w:hint="eastAsia"/>
          <w:bCs/>
          <w:sz w:val="28"/>
          <w:szCs w:val="28"/>
          <w:u w:val="single"/>
        </w:rPr>
        <w:t xml:space="preserve">　　　　　　　　　　　　　　　　</w:t>
      </w:r>
    </w:p>
    <w:p w:rsidR="002625D0" w:rsidRPr="00B40EE1" w:rsidRDefault="002625D0" w:rsidP="002625D0">
      <w:pPr>
        <w:spacing w:line="320" w:lineRule="exact"/>
        <w:ind w:left="1678" w:firstLine="839"/>
        <w:rPr>
          <w:rFonts w:ascii="ＭＳ 明朝" w:hAnsi="ＭＳ 明朝"/>
          <w:bCs/>
          <w:sz w:val="24"/>
        </w:rPr>
      </w:pPr>
      <w:r w:rsidRPr="00B40EE1">
        <w:rPr>
          <w:rFonts w:ascii="ＭＳ 明朝" w:hAnsi="ＭＳ 明朝" w:hint="eastAsia"/>
          <w:bCs/>
          <w:sz w:val="28"/>
          <w:szCs w:val="28"/>
        </w:rPr>
        <w:t xml:space="preserve">　</w:t>
      </w:r>
      <w:r w:rsidRPr="00B40EE1">
        <w:rPr>
          <w:rFonts w:ascii="ＭＳ 明朝" w:hAnsi="ＭＳ 明朝" w:hint="eastAsia"/>
          <w:bCs/>
          <w:sz w:val="24"/>
        </w:rPr>
        <w:t>（認証番号）</w:t>
      </w:r>
    </w:p>
    <w:p w:rsidR="002625D0" w:rsidRPr="00B40EE1" w:rsidRDefault="002625D0" w:rsidP="002625D0">
      <w:pPr>
        <w:spacing w:line="320" w:lineRule="exact"/>
        <w:ind w:left="1678" w:firstLine="839"/>
        <w:rPr>
          <w:rFonts w:ascii="ＭＳ 明朝" w:hAnsi="ＭＳ 明朝"/>
          <w:bCs/>
          <w:sz w:val="28"/>
          <w:szCs w:val="28"/>
          <w:u w:val="single"/>
        </w:rPr>
      </w:pPr>
    </w:p>
    <w:p w:rsidR="002625D0" w:rsidRPr="00B40EE1" w:rsidRDefault="002625D0" w:rsidP="002625D0">
      <w:pPr>
        <w:ind w:left="1680" w:firstLine="840"/>
        <w:rPr>
          <w:rFonts w:ascii="ＭＳ 明朝" w:hAnsi="ＭＳ 明朝"/>
          <w:bCs/>
          <w:sz w:val="28"/>
          <w:szCs w:val="28"/>
        </w:rPr>
      </w:pPr>
      <w:r w:rsidRPr="00B40EE1">
        <w:rPr>
          <w:rFonts w:ascii="ＭＳ 明朝" w:hAnsi="ＭＳ 明朝" w:hint="eastAsia"/>
          <w:bCs/>
          <w:sz w:val="28"/>
          <w:szCs w:val="28"/>
        </w:rPr>
        <w:t>更新</w:t>
      </w:r>
      <w:r w:rsidR="0046705C">
        <w:rPr>
          <w:rFonts w:ascii="ＭＳ 明朝" w:hAnsi="ＭＳ 明朝" w:hint="eastAsia"/>
          <w:bCs/>
          <w:sz w:val="28"/>
          <w:szCs w:val="28"/>
        </w:rPr>
        <w:t>申請書提出日</w:t>
      </w:r>
      <w:r w:rsidR="00BA16CE">
        <w:rPr>
          <w:rFonts w:ascii="ＭＳ 明朝" w:hAnsi="ＭＳ 明朝" w:hint="eastAsia"/>
          <w:bCs/>
          <w:sz w:val="28"/>
          <w:szCs w:val="28"/>
        </w:rPr>
        <w:t xml:space="preserve">　　　　　　</w:t>
      </w:r>
      <w:r w:rsidRPr="00B40EE1">
        <w:rPr>
          <w:rFonts w:ascii="ＭＳ 明朝" w:hAnsi="ＭＳ 明朝" w:hint="eastAsia"/>
          <w:bCs/>
          <w:sz w:val="28"/>
          <w:szCs w:val="28"/>
        </w:rPr>
        <w:t>年　　月　　日</w:t>
      </w:r>
    </w:p>
    <w:p w:rsidR="002625D0" w:rsidRPr="00B40EE1" w:rsidRDefault="002625D0" w:rsidP="002625D0">
      <w:pPr>
        <w:ind w:leftChars="-171" w:left="-52" w:hangingChars="128" w:hanging="307"/>
        <w:rPr>
          <w:rFonts w:ascii="ＭＳ 明朝" w:hAnsi="ＭＳ 明朝"/>
          <w:bCs/>
          <w:sz w:val="24"/>
        </w:rPr>
      </w:pPr>
    </w:p>
    <w:p w:rsidR="002625D0" w:rsidRPr="00B40EE1" w:rsidRDefault="002625D0" w:rsidP="002625D0">
      <w:pPr>
        <w:ind w:leftChars="-171" w:left="-52" w:hangingChars="128" w:hanging="307"/>
        <w:rPr>
          <w:rFonts w:ascii="ＭＳ 明朝" w:hAnsi="ＭＳ 明朝"/>
          <w:bCs/>
          <w:sz w:val="24"/>
        </w:rPr>
      </w:pPr>
      <w:r w:rsidRPr="00B40EE1">
        <w:rPr>
          <w:rFonts w:ascii="ＭＳ 明朝" w:hAnsi="ＭＳ 明朝" w:hint="eastAsia"/>
          <w:bCs/>
          <w:sz w:val="24"/>
        </w:rPr>
        <w:t xml:space="preserve">　下記自己評価報告書を添え、認証の更新を申請します。</w:t>
      </w:r>
    </w:p>
    <w:p w:rsidR="002625D0" w:rsidRPr="00B40EE1" w:rsidRDefault="002625D0" w:rsidP="002625D0">
      <w:pPr>
        <w:snapToGrid w:val="0"/>
        <w:ind w:leftChars="-171" w:left="-103" w:hangingChars="128" w:hanging="256"/>
        <w:rPr>
          <w:rFonts w:ascii="ＭＳ 明朝" w:hAnsi="ＭＳ 明朝"/>
          <w:bCs/>
          <w:sz w:val="20"/>
          <w:szCs w:val="20"/>
        </w:rPr>
      </w:pPr>
    </w:p>
    <w:p w:rsidR="002625D0" w:rsidRPr="00B40EE1" w:rsidRDefault="002625D0" w:rsidP="002625D0">
      <w:pPr>
        <w:snapToGrid w:val="0"/>
        <w:ind w:leftChars="-257" w:hangingChars="192" w:hanging="540"/>
        <w:rPr>
          <w:rFonts w:ascii="ＭＳ ゴシック" w:eastAsia="ＭＳ ゴシック" w:hAnsi="ＭＳ ゴシック"/>
          <w:bCs/>
          <w:sz w:val="24"/>
        </w:rPr>
      </w:pPr>
      <w:r w:rsidRPr="00B40EE1">
        <w:rPr>
          <w:rFonts w:ascii="ＭＳ ゴシック" w:eastAsia="ＭＳ ゴシック" w:hAnsi="ＭＳ ゴシック" w:hint="eastAsia"/>
          <w:b/>
          <w:bCs/>
          <w:sz w:val="28"/>
          <w:szCs w:val="28"/>
        </w:rPr>
        <w:t>自己評価報告書</w:t>
      </w:r>
    </w:p>
    <w:p w:rsidR="002625D0" w:rsidRPr="00B40EE1" w:rsidRDefault="002625D0" w:rsidP="002625D0">
      <w:pPr>
        <w:snapToGrid w:val="0"/>
        <w:ind w:leftChars="-257" w:left="-540" w:rightChars="-236" w:right="-496"/>
        <w:rPr>
          <w:rFonts w:ascii="ＭＳ Ｐ明朝" w:eastAsia="ＭＳ Ｐ明朝" w:hAnsi="ＭＳ Ｐ明朝" w:cs="ＭＳ ゴシック"/>
          <w:kern w:val="0"/>
          <w:szCs w:val="21"/>
          <w:lang w:val="ja-JP"/>
        </w:rPr>
      </w:pPr>
      <w:r w:rsidRPr="00B40EE1">
        <w:rPr>
          <w:rFonts w:ascii="ＭＳ Ｐ明朝" w:eastAsia="ＭＳ Ｐ明朝" w:hAnsi="ＭＳ Ｐ明朝" w:cs="ＭＳ ゴシック" w:hint="eastAsia"/>
          <w:kern w:val="0"/>
          <w:szCs w:val="21"/>
          <w:lang w:val="ja-JP"/>
        </w:rPr>
        <w:t>本報告書は、「薬剤師生涯研修プロバイダー評価基準チェックリスト」全項目に対応しております。</w:t>
      </w:r>
      <w:r w:rsidRPr="00B40EE1">
        <w:rPr>
          <w:rFonts w:ascii="ＭＳ Ｐ明朝" w:eastAsia="ＭＳ Ｐ明朝" w:hAnsi="ＭＳ Ｐ明朝" w:cs="ＭＳ ゴシック"/>
          <w:kern w:val="0"/>
          <w:szCs w:val="21"/>
          <w:lang w:val="ja-JP"/>
        </w:rPr>
        <w:br/>
      </w:r>
      <w:r w:rsidRPr="00B40EE1">
        <w:rPr>
          <w:rFonts w:ascii="ＭＳ Ｐ明朝" w:eastAsia="ＭＳ Ｐ明朝" w:hAnsi="ＭＳ Ｐ明朝" w:cs="ＭＳ ゴシック" w:hint="eastAsia"/>
          <w:kern w:val="0"/>
          <w:szCs w:val="21"/>
          <w:lang w:val="ja-JP"/>
        </w:rPr>
        <w:t>*印のついたオプション項目は、生涯研修認定制度については要求項目ではありませんので、該当がある場合にのみご記入ください。</w:t>
      </w:r>
    </w:p>
    <w:p w:rsidR="002625D0" w:rsidRPr="00B40EE1" w:rsidRDefault="002625D0" w:rsidP="002625D0">
      <w:pPr>
        <w:snapToGrid w:val="0"/>
        <w:ind w:leftChars="-257" w:left="-540" w:rightChars="-236" w:right="-496" w:firstLineChars="100" w:firstLine="210"/>
        <w:rPr>
          <w:rFonts w:ascii="ＭＳ Ｐ明朝" w:eastAsia="ＭＳ Ｐ明朝" w:hAnsi="ＭＳ Ｐ明朝" w:cs="ＭＳ ゴシック"/>
          <w:kern w:val="0"/>
          <w:szCs w:val="21"/>
          <w:lang w:val="ja-JP"/>
        </w:rPr>
      </w:pPr>
      <w:r w:rsidRPr="00B40EE1">
        <w:rPr>
          <w:rFonts w:ascii="ＭＳ Ｐ明朝" w:eastAsia="ＭＳ Ｐ明朝" w:hAnsi="ＭＳ Ｐ明朝" w:cs="ＭＳ ゴシック" w:hint="eastAsia"/>
          <w:kern w:val="0"/>
          <w:szCs w:val="21"/>
          <w:lang w:val="ja-JP"/>
        </w:rPr>
        <w:t>各項目の自己評点は、A : 「優れている」、B ： 「基準をクリアしている、標準的である」、C : 「改善の必要がある、改善検討中」、D：　「問題がある、実施していない、必要がない」としてお付けください。</w:t>
      </w:r>
    </w:p>
    <w:p w:rsidR="002625D0" w:rsidRPr="00B40EE1" w:rsidRDefault="002625D0" w:rsidP="002625D0">
      <w:pPr>
        <w:snapToGrid w:val="0"/>
        <w:ind w:leftChars="-257" w:left="-540" w:rightChars="-236" w:right="-496" w:firstLineChars="100" w:firstLine="210"/>
        <w:rPr>
          <w:rFonts w:ascii="ＭＳ Ｐ明朝" w:eastAsia="ＭＳ Ｐ明朝" w:hAnsi="ＭＳ Ｐ明朝" w:cs="ＭＳ ゴシック"/>
          <w:kern w:val="0"/>
          <w:szCs w:val="21"/>
          <w:lang w:val="ja-JP"/>
        </w:rPr>
      </w:pPr>
      <w:r w:rsidRPr="00B40EE1">
        <w:rPr>
          <w:rFonts w:ascii="ＭＳ Ｐ明朝" w:eastAsia="ＭＳ Ｐ明朝" w:hAnsi="ＭＳ Ｐ明朝" w:cs="ＭＳ ゴシック" w:hint="eastAsia"/>
          <w:kern w:val="0"/>
          <w:szCs w:val="21"/>
          <w:lang w:val="ja-JP"/>
        </w:rPr>
        <w:t>コメント欄には具体的な内容をお書きください。また必要に応じて資料を添付してください。</w:t>
      </w:r>
    </w:p>
    <w:p w:rsidR="002625D0" w:rsidRPr="00B40EE1" w:rsidRDefault="002625D0" w:rsidP="002625D0">
      <w:pPr>
        <w:snapToGrid w:val="0"/>
        <w:ind w:rightChars="-236" w:right="-496"/>
        <w:rPr>
          <w:rFonts w:ascii="ＭＳ Ｐ明朝" w:eastAsia="ＭＳ Ｐ明朝" w:hAnsi="ＭＳ Ｐ明朝"/>
          <w:bCs/>
          <w:szCs w:val="21"/>
        </w:rPr>
        <w:sectPr w:rsidR="002625D0" w:rsidRPr="00B40EE1">
          <w:headerReference w:type="default" r:id="rId8"/>
          <w:footerReference w:type="even" r:id="rId9"/>
          <w:footerReference w:type="default" r:id="rId10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2625D0" w:rsidRPr="00B40EE1" w:rsidRDefault="002625D0" w:rsidP="002625D0">
      <w:pPr>
        <w:rPr>
          <w:b/>
          <w:bCs/>
          <w:szCs w:val="21"/>
        </w:rPr>
        <w:sectPr w:rsidR="002625D0" w:rsidRPr="00B40EE1" w:rsidSect="007D71D7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292"/>
        </w:sectPr>
      </w:pPr>
    </w:p>
    <w:tbl>
      <w:tblPr>
        <w:tblW w:w="954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700"/>
        <w:gridCol w:w="540"/>
        <w:gridCol w:w="5580"/>
      </w:tblGrid>
      <w:tr w:rsidR="002C2FFB" w:rsidRPr="00B40EE1" w:rsidTr="002C2FFB"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2C2FFB" w:rsidRPr="00B40EE1" w:rsidRDefault="002C2FFB" w:rsidP="005A1E7A">
            <w:pPr>
              <w:rPr>
                <w:b/>
                <w:bCs/>
                <w:szCs w:val="21"/>
              </w:rPr>
            </w:pPr>
          </w:p>
        </w:tc>
        <w:tc>
          <w:tcPr>
            <w:tcW w:w="2700" w:type="dxa"/>
            <w:tcBorders>
              <w:top w:val="single" w:sz="12" w:space="0" w:color="auto"/>
              <w:bottom w:val="single" w:sz="4" w:space="0" w:color="auto"/>
            </w:tcBorders>
          </w:tcPr>
          <w:p w:rsidR="002C2FFB" w:rsidRPr="00B40EE1" w:rsidRDefault="002C2FFB" w:rsidP="002C2FFB">
            <w:pPr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0EE1">
              <w:rPr>
                <w:rFonts w:hint="eastAsia"/>
                <w:b/>
                <w:bCs/>
                <w:sz w:val="22"/>
                <w:szCs w:val="22"/>
              </w:rPr>
              <w:t>評価の項目：</w:t>
            </w:r>
          </w:p>
          <w:p w:rsidR="002C2FFB" w:rsidRPr="00B40EE1" w:rsidRDefault="002C2FFB" w:rsidP="002C2FFB">
            <w:pPr>
              <w:spacing w:line="320" w:lineRule="atLeast"/>
              <w:rPr>
                <w:b/>
                <w:bCs/>
                <w:sz w:val="20"/>
                <w:szCs w:val="20"/>
              </w:rPr>
            </w:pPr>
            <w:r w:rsidRPr="00B40EE1">
              <w:rPr>
                <w:rFonts w:hint="eastAsia"/>
                <w:bCs/>
                <w:sz w:val="22"/>
                <w:szCs w:val="22"/>
              </w:rPr>
              <w:t>評価の視点（代表的な例）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</w:tcPr>
          <w:p w:rsidR="002C2FFB" w:rsidRPr="00B40EE1" w:rsidRDefault="002C2FFB" w:rsidP="002C2FFB">
            <w:pPr>
              <w:ind w:firstLineChars="49" w:firstLine="103"/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評</w:t>
            </w:r>
          </w:p>
          <w:p w:rsidR="002C2FFB" w:rsidRPr="00B40EE1" w:rsidRDefault="002C2FFB" w:rsidP="002C2FFB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点</w:t>
            </w:r>
          </w:p>
        </w:tc>
        <w:tc>
          <w:tcPr>
            <w:tcW w:w="5580" w:type="dxa"/>
            <w:tcBorders>
              <w:top w:val="single" w:sz="12" w:space="0" w:color="auto"/>
              <w:bottom w:val="single" w:sz="4" w:space="0" w:color="auto"/>
            </w:tcBorders>
          </w:tcPr>
          <w:p w:rsidR="002C2FFB" w:rsidRPr="00B40EE1" w:rsidRDefault="002C2FFB" w:rsidP="002C2FFB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40EE1">
              <w:rPr>
                <w:rFonts w:hint="eastAsia"/>
                <w:b/>
                <w:bCs/>
                <w:sz w:val="24"/>
              </w:rPr>
              <w:t>コメント</w:t>
            </w:r>
          </w:p>
        </w:tc>
      </w:tr>
      <w:tr w:rsidR="002C2FFB" w:rsidRPr="00B40EE1" w:rsidTr="006B0A77">
        <w:tc>
          <w:tcPr>
            <w:tcW w:w="9540" w:type="dxa"/>
            <w:gridSpan w:val="4"/>
            <w:tcBorders>
              <w:top w:val="nil"/>
              <w:bottom w:val="single" w:sz="4" w:space="0" w:color="auto"/>
            </w:tcBorders>
          </w:tcPr>
          <w:p w:rsidR="002C2FFB" w:rsidRPr="00B40EE1" w:rsidRDefault="002C2FFB" w:rsidP="005A1E7A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B40EE1">
              <w:rPr>
                <w:rFonts w:hint="eastAsia"/>
                <w:b/>
                <w:bCs/>
                <w:sz w:val="24"/>
              </w:rPr>
              <w:t>事業の</w:t>
            </w:r>
            <w:r w:rsidR="00473B8F">
              <w:rPr>
                <w:rFonts w:hint="eastAsia"/>
                <w:b/>
                <w:bCs/>
                <w:sz w:val="24"/>
              </w:rPr>
              <w:t>目的・構想</w:t>
            </w:r>
          </w:p>
        </w:tc>
      </w:tr>
      <w:tr w:rsidR="002C2FFB" w:rsidRPr="00B40EE1" w:rsidTr="002C2FFB">
        <w:trPr>
          <w:trHeight w:val="411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2C2FFB" w:rsidRPr="00B40EE1" w:rsidRDefault="002C2FFB" w:rsidP="005A1E7A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2C2FFB" w:rsidRPr="00B40EE1" w:rsidRDefault="002C2FFB" w:rsidP="005A1E7A">
            <w:pPr>
              <w:spacing w:line="320" w:lineRule="atLeas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目的・構想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2C2FFB" w:rsidRPr="00B40EE1" w:rsidRDefault="002C2FFB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  <w:vAlign w:val="center"/>
          </w:tcPr>
          <w:p w:rsidR="002C2FFB" w:rsidRPr="002C2FFB" w:rsidRDefault="00E45337" w:rsidP="00C574BA">
            <w:pPr>
              <w:spacing w:line="240" w:lineRule="atLeas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新規申請時に記載。</w:t>
            </w:r>
          </w:p>
        </w:tc>
      </w:tr>
      <w:tr w:rsidR="00473B8F" w:rsidRPr="00B40EE1" w:rsidTr="00793FE8">
        <w:tc>
          <w:tcPr>
            <w:tcW w:w="9540" w:type="dxa"/>
            <w:gridSpan w:val="4"/>
            <w:tcBorders>
              <w:top w:val="nil"/>
              <w:bottom w:val="single" w:sz="4" w:space="0" w:color="auto"/>
            </w:tcBorders>
          </w:tcPr>
          <w:p w:rsidR="00473B8F" w:rsidRPr="00B40EE1" w:rsidRDefault="00473B8F" w:rsidP="005A1E7A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  <w:r w:rsidRPr="00B40EE1">
              <w:rPr>
                <w:rFonts w:hint="eastAsia"/>
                <w:b/>
                <w:bCs/>
                <w:sz w:val="24"/>
              </w:rPr>
              <w:t>事業の実施母体（組織・運営）</w:t>
            </w:r>
          </w:p>
        </w:tc>
      </w:tr>
      <w:tr w:rsidR="002625D0" w:rsidRPr="00B40EE1" w:rsidTr="005A1E7A"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2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</w:tcPr>
          <w:p w:rsidR="002625D0" w:rsidRPr="00B40EE1" w:rsidRDefault="002625D0" w:rsidP="005A1E7A">
            <w:pPr>
              <w:spacing w:line="320" w:lineRule="atLeast"/>
              <w:rPr>
                <w:b/>
                <w:bCs/>
                <w:sz w:val="20"/>
                <w:szCs w:val="20"/>
              </w:rPr>
            </w:pPr>
            <w:r w:rsidRPr="00B40EE1">
              <w:rPr>
                <w:rFonts w:hint="eastAsia"/>
                <w:b/>
                <w:bCs/>
                <w:sz w:val="20"/>
                <w:szCs w:val="20"/>
              </w:rPr>
              <w:t>実施母体の性格：</w:t>
            </w:r>
          </w:p>
          <w:p w:rsidR="002625D0" w:rsidRPr="00B40EE1" w:rsidRDefault="002625D0" w:rsidP="005A1E7A">
            <w:pPr>
              <w:adjustRightInd w:val="0"/>
              <w:spacing w:line="240" w:lineRule="atLeast"/>
              <w:rPr>
                <w:bCs/>
                <w:sz w:val="20"/>
                <w:szCs w:val="20"/>
              </w:rPr>
            </w:pPr>
            <w:r w:rsidRPr="00B40EE1">
              <w:rPr>
                <w:rFonts w:hint="eastAsia"/>
                <w:bCs/>
                <w:sz w:val="20"/>
                <w:szCs w:val="20"/>
              </w:rPr>
              <w:t>非営利、中立で社会的に信頼されている組織であるか（非営利、中立の根拠を記載のこと）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:rsidR="002625D0" w:rsidRPr="00B40EE1" w:rsidRDefault="002625D0" w:rsidP="005A1E7A">
            <w:pPr>
              <w:spacing w:line="24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  <w:tcBorders>
              <w:top w:val="single" w:sz="4" w:space="0" w:color="auto"/>
            </w:tcBorders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hint="eastAsia"/>
                <w:b/>
                <w:bCs/>
                <w:sz w:val="20"/>
                <w:szCs w:val="20"/>
              </w:rPr>
              <w:t>母体運営のよりどころ：</w:t>
            </w:r>
          </w:p>
          <w:p w:rsidR="002625D0" w:rsidRPr="00B40EE1" w:rsidRDefault="002625D0" w:rsidP="005A1E7A">
            <w:pPr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B40EE1">
              <w:rPr>
                <w:rFonts w:hint="eastAsia"/>
                <w:bCs/>
                <w:sz w:val="20"/>
                <w:szCs w:val="20"/>
              </w:rPr>
              <w:t>定款、寄付行為、規</w:t>
            </w:r>
            <w:r w:rsidR="00DB7346">
              <w:rPr>
                <w:rFonts w:hint="eastAsia"/>
                <w:bCs/>
                <w:sz w:val="20"/>
                <w:szCs w:val="20"/>
              </w:rPr>
              <w:t>定</w:t>
            </w:r>
            <w:r w:rsidRPr="00B40EE1">
              <w:rPr>
                <w:rFonts w:hint="eastAsia"/>
                <w:bCs/>
                <w:sz w:val="20"/>
                <w:szCs w:val="20"/>
              </w:rPr>
              <w:t>に基づいて独立した運営がされ</w:t>
            </w:r>
            <w:r w:rsidRPr="00B40EE1">
              <w:rPr>
                <w:rFonts w:hint="eastAsia"/>
                <w:bCs/>
                <w:sz w:val="20"/>
                <w:szCs w:val="20"/>
              </w:rPr>
              <w:lastRenderedPageBreak/>
              <w:t xml:space="preserve">ているか　</w:t>
            </w:r>
            <w:r w:rsidRPr="00B40E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独立性の根拠を記載のこと)</w:t>
            </w:r>
          </w:p>
          <w:p w:rsidR="002625D0" w:rsidRPr="00B40EE1" w:rsidRDefault="002625D0" w:rsidP="005A1E7A">
            <w:pPr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lastRenderedPageBreak/>
              <w:t>4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hint="eastAsia"/>
                <w:b/>
                <w:bCs/>
                <w:sz w:val="20"/>
                <w:szCs w:val="20"/>
              </w:rPr>
              <w:t>運営の責任体制：</w:t>
            </w:r>
          </w:p>
          <w:p w:rsidR="002625D0" w:rsidRPr="00B40EE1" w:rsidRDefault="002625D0" w:rsidP="005A1E7A">
            <w:pPr>
              <w:rPr>
                <w:bCs/>
                <w:sz w:val="20"/>
                <w:szCs w:val="20"/>
              </w:rPr>
            </w:pPr>
            <w:r w:rsidRPr="00B40EE1">
              <w:rPr>
                <w:rFonts w:hint="eastAsia"/>
                <w:bCs/>
                <w:sz w:val="20"/>
                <w:szCs w:val="20"/>
              </w:rPr>
              <w:t>責任者、運営体制が明確になっているか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5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hint="eastAsia"/>
                <w:b/>
                <w:bCs/>
                <w:sz w:val="20"/>
                <w:szCs w:val="20"/>
              </w:rPr>
              <w:t>運営に関する広報：</w:t>
            </w:r>
          </w:p>
          <w:p w:rsidR="002625D0" w:rsidRPr="00B40EE1" w:rsidRDefault="002625D0" w:rsidP="005A1E7A">
            <w:pPr>
              <w:rPr>
                <w:bCs/>
                <w:sz w:val="20"/>
                <w:szCs w:val="20"/>
              </w:rPr>
            </w:pPr>
            <w:r w:rsidRPr="00B40EE1">
              <w:rPr>
                <w:rFonts w:hint="eastAsia"/>
                <w:bCs/>
                <w:sz w:val="20"/>
                <w:szCs w:val="20"/>
              </w:rPr>
              <w:t>事業が適切に運営され、ホームページ等に内容が公開されているか（広報の手段を記載のこと）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9540" w:type="dxa"/>
            <w:gridSpan w:val="4"/>
          </w:tcPr>
          <w:p w:rsidR="002625D0" w:rsidRPr="00B40EE1" w:rsidRDefault="002625D0" w:rsidP="005A1E7A">
            <w:pPr>
              <w:rPr>
                <w:b/>
                <w:bCs/>
                <w:sz w:val="24"/>
              </w:rPr>
            </w:pPr>
            <w:r w:rsidRPr="00B40EE1">
              <w:rPr>
                <w:rFonts w:hint="eastAsia"/>
                <w:b/>
                <w:bCs/>
                <w:sz w:val="24"/>
              </w:rPr>
              <w:t>事業の全体像（方針・体制等）</w:t>
            </w:r>
          </w:p>
        </w:tc>
      </w:tr>
      <w:tr w:rsidR="002625D0" w:rsidRPr="00B40EE1" w:rsidTr="005A1E7A">
        <w:trPr>
          <w:trHeight w:val="1212"/>
        </w:trPr>
        <w:tc>
          <w:tcPr>
            <w:tcW w:w="720" w:type="dxa"/>
            <w:vMerge w:val="restart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6</w:t>
            </w:r>
          </w:p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hint="eastAsia"/>
                <w:b/>
                <w:bCs/>
                <w:sz w:val="20"/>
                <w:szCs w:val="20"/>
              </w:rPr>
              <w:t>企画決定機関：</w:t>
            </w:r>
          </w:p>
          <w:p w:rsidR="002625D0" w:rsidRPr="00B40EE1" w:rsidRDefault="002625D0" w:rsidP="005A1E7A">
            <w:pPr>
              <w:rPr>
                <w:bCs/>
                <w:sz w:val="20"/>
                <w:szCs w:val="20"/>
              </w:rPr>
            </w:pPr>
            <w:r w:rsidRPr="00B40EE1">
              <w:rPr>
                <w:rFonts w:hint="eastAsia"/>
                <w:bCs/>
                <w:sz w:val="20"/>
                <w:szCs w:val="20"/>
              </w:rPr>
              <w:t>事業の企画・運営の決定を行う委員会が設置されているか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rPr>
          <w:trHeight w:val="564"/>
        </w:trPr>
        <w:tc>
          <w:tcPr>
            <w:tcW w:w="720" w:type="dxa"/>
            <w:vMerge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bCs/>
                <w:sz w:val="20"/>
                <w:szCs w:val="20"/>
              </w:rPr>
            </w:pPr>
            <w:r w:rsidRPr="00B40EE1">
              <w:rPr>
                <w:rFonts w:hint="eastAsia"/>
                <w:bCs/>
                <w:sz w:val="20"/>
                <w:szCs w:val="20"/>
              </w:rPr>
              <w:t>各委員会における外部委員の割合は妥当であるか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7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hint="eastAsia"/>
                <w:b/>
                <w:bCs/>
                <w:sz w:val="20"/>
                <w:szCs w:val="20"/>
              </w:rPr>
              <w:t>事業実施上の諸規定：</w:t>
            </w:r>
          </w:p>
          <w:p w:rsidR="002625D0" w:rsidRPr="00B40EE1" w:rsidRDefault="00DB7346" w:rsidP="005A1E7A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事業の実施要綱（実施規定</w:t>
            </w:r>
            <w:r w:rsidR="002625D0" w:rsidRPr="00B40EE1">
              <w:rPr>
                <w:rFonts w:hint="eastAsia"/>
                <w:bCs/>
                <w:sz w:val="20"/>
                <w:szCs w:val="20"/>
              </w:rPr>
              <w:t>）、細則が定められており、内容が適切であるか　（諸規定が変更されていれば添付のこと）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8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hint="eastAsia"/>
                <w:b/>
                <w:bCs/>
                <w:sz w:val="20"/>
                <w:szCs w:val="20"/>
              </w:rPr>
              <w:t>責任体制：</w:t>
            </w:r>
          </w:p>
          <w:p w:rsidR="002625D0" w:rsidRPr="00B40EE1" w:rsidRDefault="002625D0" w:rsidP="005A1E7A">
            <w:pPr>
              <w:rPr>
                <w:bCs/>
                <w:sz w:val="20"/>
                <w:szCs w:val="20"/>
              </w:rPr>
            </w:pPr>
            <w:r w:rsidRPr="00B40EE1">
              <w:rPr>
                <w:rFonts w:hint="eastAsia"/>
                <w:bCs/>
                <w:sz w:val="20"/>
                <w:szCs w:val="20"/>
              </w:rPr>
              <w:t>事業の実施責任者は適任であるか、連絡先が明確になっているか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9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hint="eastAsia"/>
                <w:b/>
                <w:bCs/>
                <w:sz w:val="20"/>
                <w:szCs w:val="20"/>
              </w:rPr>
              <w:t>研修・認定の対象：</w:t>
            </w:r>
          </w:p>
          <w:p w:rsidR="002625D0" w:rsidRPr="00B40EE1" w:rsidRDefault="002625D0" w:rsidP="005A1E7A">
            <w:pPr>
              <w:rPr>
                <w:bCs/>
                <w:sz w:val="20"/>
                <w:szCs w:val="20"/>
              </w:rPr>
            </w:pPr>
            <w:r w:rsidRPr="00B40EE1">
              <w:rPr>
                <w:rFonts w:hint="eastAsia"/>
                <w:bCs/>
                <w:sz w:val="20"/>
                <w:szCs w:val="20"/>
              </w:rPr>
              <w:t>研修提供と単位付与は、すべての薬剤師に対して門戸が開かれているか</w:t>
            </w:r>
            <w:r w:rsidRPr="00B40E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(事業の門戸開放・公開性)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10</w:t>
            </w:r>
            <w:r w:rsidRPr="00B40EE1">
              <w:rPr>
                <w:rFonts w:hint="eastAsia"/>
                <w:b/>
                <w:bCs/>
                <w:szCs w:val="21"/>
                <w:vertAlign w:val="superscript"/>
              </w:rPr>
              <w:t>＊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hint="eastAsia"/>
                <w:b/>
                <w:bCs/>
                <w:sz w:val="20"/>
                <w:szCs w:val="20"/>
              </w:rPr>
              <w:t>共同運営：</w:t>
            </w:r>
          </w:p>
          <w:p w:rsidR="002625D0" w:rsidRPr="00B40EE1" w:rsidRDefault="002625D0" w:rsidP="005A1E7A">
            <w:pPr>
              <w:rPr>
                <w:bCs/>
                <w:sz w:val="20"/>
                <w:szCs w:val="20"/>
              </w:rPr>
            </w:pPr>
            <w:r w:rsidRPr="00B40EE1">
              <w:rPr>
                <w:rFonts w:hint="eastAsia"/>
                <w:bCs/>
                <w:sz w:val="20"/>
                <w:szCs w:val="20"/>
              </w:rPr>
              <w:t>事業を他の組織と共同で行うか、部分的に他の組織に委ねる場合はその妥当性</w:t>
            </w:r>
          </w:p>
          <w:p w:rsidR="002625D0" w:rsidRPr="00B40EE1" w:rsidRDefault="002625D0" w:rsidP="005A1E7A">
            <w:pPr>
              <w:rPr>
                <w:bCs/>
                <w:sz w:val="20"/>
                <w:szCs w:val="20"/>
              </w:rPr>
            </w:pPr>
            <w:r w:rsidRPr="00B40EE1">
              <w:rPr>
                <w:rFonts w:hint="eastAsia"/>
                <w:bCs/>
                <w:sz w:val="20"/>
                <w:szCs w:val="20"/>
              </w:rPr>
              <w:t>（営利団体と共同で行う場合はあるか、その場合の独立性）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11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hint="eastAsia"/>
                <w:b/>
                <w:bCs/>
                <w:sz w:val="20"/>
                <w:szCs w:val="20"/>
              </w:rPr>
              <w:t>これまでの実績：</w:t>
            </w:r>
          </w:p>
          <w:p w:rsidR="002625D0" w:rsidRPr="00B40EE1" w:rsidRDefault="002625D0" w:rsidP="005A1E7A">
            <w:pPr>
              <w:rPr>
                <w:bCs/>
                <w:sz w:val="20"/>
                <w:szCs w:val="20"/>
              </w:rPr>
            </w:pPr>
            <w:r w:rsidRPr="00B40EE1">
              <w:rPr>
                <w:rFonts w:hint="eastAsia"/>
                <w:bCs/>
                <w:sz w:val="20"/>
                <w:szCs w:val="20"/>
              </w:rPr>
              <w:t>研修の提供、単位の付与、</w:t>
            </w:r>
            <w:r w:rsidRPr="00B40EE1">
              <w:rPr>
                <w:rFonts w:hint="eastAsia"/>
                <w:bCs/>
                <w:sz w:val="20"/>
                <w:szCs w:val="20"/>
              </w:rPr>
              <w:lastRenderedPageBreak/>
              <w:t>認定証発給数等に関するこれまでの実績は適切であるか、また門戸開放・公開性の観点から外部受講者数は妥当であるか</w:t>
            </w:r>
          </w:p>
          <w:p w:rsidR="002625D0" w:rsidRPr="00B40EE1" w:rsidRDefault="002625D0" w:rsidP="005A1E7A">
            <w:pPr>
              <w:rPr>
                <w:bCs/>
                <w:sz w:val="20"/>
                <w:szCs w:val="20"/>
              </w:rPr>
            </w:pPr>
            <w:r w:rsidRPr="00B40EE1">
              <w:rPr>
                <w:rFonts w:hint="eastAsia"/>
                <w:bCs/>
                <w:sz w:val="20"/>
                <w:szCs w:val="20"/>
              </w:rPr>
              <w:t>（更新までの実績について詳しい資料を添付のこと）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lastRenderedPageBreak/>
              <w:t>12</w:t>
            </w:r>
            <w:r w:rsidRPr="00B40EE1">
              <w:rPr>
                <w:rFonts w:hint="eastAsia"/>
                <w:b/>
                <w:bCs/>
                <w:szCs w:val="21"/>
                <w:vertAlign w:val="superscript"/>
              </w:rPr>
              <w:t>＊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hint="eastAsia"/>
                <w:b/>
                <w:bCs/>
                <w:sz w:val="20"/>
                <w:szCs w:val="20"/>
              </w:rPr>
              <w:t>事業内容の特徴：</w:t>
            </w:r>
          </w:p>
          <w:p w:rsidR="002625D0" w:rsidRPr="00B40EE1" w:rsidRDefault="002625D0" w:rsidP="005A1E7A">
            <w:pPr>
              <w:rPr>
                <w:bCs/>
                <w:sz w:val="20"/>
                <w:szCs w:val="20"/>
              </w:rPr>
            </w:pPr>
            <w:r w:rsidRPr="00B40EE1">
              <w:rPr>
                <w:rFonts w:hint="eastAsia"/>
                <w:bCs/>
                <w:sz w:val="20"/>
                <w:szCs w:val="20"/>
              </w:rPr>
              <w:t>事業内容に何らかの特徴があるか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13</w:t>
            </w:r>
            <w:r w:rsidRPr="00B40EE1">
              <w:rPr>
                <w:rFonts w:hint="eastAsia"/>
                <w:b/>
                <w:bCs/>
                <w:szCs w:val="21"/>
                <w:vertAlign w:val="superscript"/>
              </w:rPr>
              <w:t>＊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hint="eastAsia"/>
                <w:b/>
                <w:bCs/>
                <w:sz w:val="20"/>
                <w:szCs w:val="20"/>
              </w:rPr>
              <w:t>地域的な特徴：</w:t>
            </w:r>
          </w:p>
          <w:p w:rsidR="002625D0" w:rsidRPr="00B40EE1" w:rsidRDefault="002625D0" w:rsidP="005A1E7A">
            <w:pPr>
              <w:rPr>
                <w:bCs/>
                <w:sz w:val="20"/>
                <w:szCs w:val="20"/>
              </w:rPr>
            </w:pPr>
            <w:r w:rsidRPr="00B40EE1">
              <w:rPr>
                <w:rFonts w:hint="eastAsia"/>
                <w:bCs/>
                <w:sz w:val="20"/>
                <w:szCs w:val="20"/>
              </w:rPr>
              <w:t>地域的に見た存在価値等、特徴があるか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14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hint="eastAsia"/>
                <w:b/>
                <w:bCs/>
                <w:sz w:val="20"/>
                <w:szCs w:val="20"/>
              </w:rPr>
              <w:t>人的配置：</w:t>
            </w:r>
          </w:p>
          <w:p w:rsidR="002625D0" w:rsidRPr="00B40EE1" w:rsidRDefault="002625D0" w:rsidP="005A1E7A">
            <w:pPr>
              <w:rPr>
                <w:bCs/>
                <w:sz w:val="20"/>
                <w:szCs w:val="20"/>
              </w:rPr>
            </w:pPr>
            <w:r w:rsidRPr="00B40EE1">
              <w:rPr>
                <w:rFonts w:hint="eastAsia"/>
                <w:bCs/>
                <w:sz w:val="20"/>
                <w:szCs w:val="20"/>
              </w:rPr>
              <w:t>事業活動の担当者、事務取扱者等の数、配置は妥当か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15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hint="eastAsia"/>
                <w:b/>
                <w:bCs/>
                <w:sz w:val="20"/>
                <w:szCs w:val="20"/>
              </w:rPr>
              <w:t>財政状況：</w:t>
            </w:r>
          </w:p>
          <w:p w:rsidR="002625D0" w:rsidRPr="00B40EE1" w:rsidRDefault="002625D0" w:rsidP="005A1E7A">
            <w:pPr>
              <w:rPr>
                <w:bCs/>
                <w:sz w:val="20"/>
                <w:szCs w:val="20"/>
              </w:rPr>
            </w:pPr>
            <w:r w:rsidRPr="00B40EE1">
              <w:rPr>
                <w:rFonts w:hint="eastAsia"/>
                <w:bCs/>
                <w:sz w:val="20"/>
                <w:szCs w:val="20"/>
              </w:rPr>
              <w:t>事業継続について財政的に不安はないか（直近の収支報告書等を添付のこと）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9540" w:type="dxa"/>
            <w:gridSpan w:val="4"/>
          </w:tcPr>
          <w:p w:rsidR="002625D0" w:rsidRPr="00B40EE1" w:rsidRDefault="002625D0" w:rsidP="005A1E7A">
            <w:pPr>
              <w:rPr>
                <w:b/>
                <w:bCs/>
                <w:sz w:val="24"/>
              </w:rPr>
            </w:pPr>
            <w:r w:rsidRPr="00B40EE1">
              <w:rPr>
                <w:rFonts w:hint="eastAsia"/>
                <w:b/>
                <w:bCs/>
                <w:sz w:val="24"/>
              </w:rPr>
              <w:t>研修制度の実施内容</w:t>
            </w:r>
          </w:p>
        </w:tc>
      </w:tr>
      <w:tr w:rsidR="002625D0" w:rsidRPr="00B40EE1" w:rsidTr="005A1E7A">
        <w:trPr>
          <w:trHeight w:val="668"/>
        </w:trPr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16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明朝" w:hAnsi="ＭＳ 明朝" w:cs="ＭＳ Ｐゴシック"/>
                <w:b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b/>
                <w:sz w:val="20"/>
                <w:szCs w:val="20"/>
              </w:rPr>
              <w:t>研修の形態：</w:t>
            </w:r>
          </w:p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hint="eastAsia"/>
                <w:bCs/>
                <w:sz w:val="20"/>
                <w:szCs w:val="20"/>
              </w:rPr>
              <w:t>提供する研修の形態・方法は適切か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17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Ｐ明朝" w:eastAsia="ＭＳ Ｐ明朝" w:hAnsi="ＭＳ Ｐ明朝" w:cs="ＭＳ Ｐゴシック"/>
                <w:b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研修課題、講師の選定 :</w:t>
            </w:r>
          </w:p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sz w:val="19"/>
                <w:szCs w:val="19"/>
              </w:rPr>
              <w:t>研修課題、講師（指導者）の選定方法、選定結果が適切か（過去１～２年間の研修課題・講師一覧を添付のこと）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18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Ｐ明朝" w:eastAsia="ＭＳ Ｐ明朝" w:hAnsi="ＭＳ Ｐ明朝" w:cs="ＭＳ Ｐゴシック"/>
                <w:b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研修の事前評価体制　：</w:t>
            </w:r>
          </w:p>
          <w:p w:rsidR="002625D0" w:rsidRPr="008D2C9D" w:rsidRDefault="003807A1" w:rsidP="0000704F">
            <w:pPr>
              <w:rPr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単位を付与する全ての研修について事前評価の体制があるか</w:t>
            </w:r>
            <w:r w:rsidR="002625D0" w:rsidRPr="00B40EE1">
              <w:rPr>
                <w:rFonts w:ascii="ＭＳ 明朝" w:hAnsi="ＭＳ 明朝" w:hint="eastAsia"/>
                <w:sz w:val="20"/>
                <w:szCs w:val="20"/>
              </w:rPr>
              <w:t xml:space="preserve">(具体的な体制を記載のこと)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625D0" w:rsidRPr="00B40EE1">
              <w:rPr>
                <w:rFonts w:ascii="ＭＳ 明朝" w:hAnsi="ＭＳ 明朝" w:hint="eastAsia"/>
                <w:sz w:val="20"/>
                <w:szCs w:val="20"/>
              </w:rPr>
              <w:t>ただし、</w:t>
            </w:r>
            <w:r w:rsidR="0000704F" w:rsidRPr="00B40EE1">
              <w:rPr>
                <w:rFonts w:hint="eastAsia"/>
                <w:bCs/>
                <w:sz w:val="20"/>
                <w:szCs w:val="20"/>
              </w:rPr>
              <w:t>他の団体、特に製薬企業・卸企業等の企画した研修は、利益相反を起こす恐れが強いため</w:t>
            </w:r>
            <w:r w:rsidR="002625D0" w:rsidRPr="00B40EE1">
              <w:rPr>
                <w:rFonts w:hint="eastAsia"/>
                <w:bCs/>
                <w:sz w:val="20"/>
                <w:szCs w:val="20"/>
              </w:rPr>
              <w:t>、それら</w:t>
            </w:r>
            <w:r w:rsidR="0000704F" w:rsidRPr="00B40EE1">
              <w:rPr>
                <w:rFonts w:hint="eastAsia"/>
                <w:bCs/>
                <w:sz w:val="20"/>
                <w:szCs w:val="20"/>
              </w:rPr>
              <w:t>の</w:t>
            </w:r>
            <w:r w:rsidR="002625D0" w:rsidRPr="00B40EE1">
              <w:rPr>
                <w:rFonts w:hint="eastAsia"/>
                <w:bCs/>
                <w:sz w:val="20"/>
                <w:szCs w:val="20"/>
              </w:rPr>
              <w:t>研修を事前評価し</w:t>
            </w:r>
            <w:r w:rsidR="0000704F" w:rsidRPr="00B40EE1">
              <w:rPr>
                <w:rFonts w:hint="eastAsia"/>
                <w:bCs/>
                <w:sz w:val="20"/>
                <w:szCs w:val="20"/>
              </w:rPr>
              <w:t>た上で</w:t>
            </w:r>
            <w:r w:rsidR="002625D0" w:rsidRPr="00B40EE1">
              <w:rPr>
                <w:rFonts w:hint="eastAsia"/>
                <w:bCs/>
                <w:sz w:val="20"/>
                <w:szCs w:val="20"/>
              </w:rPr>
              <w:t>代行</w:t>
            </w:r>
            <w:r w:rsidR="0000704F" w:rsidRPr="00B40EE1">
              <w:rPr>
                <w:rFonts w:hint="eastAsia"/>
                <w:bCs/>
                <w:sz w:val="20"/>
                <w:szCs w:val="20"/>
              </w:rPr>
              <w:t>・</w:t>
            </w:r>
            <w:r w:rsidR="002625D0" w:rsidRPr="00B40EE1">
              <w:rPr>
                <w:rFonts w:hint="eastAsia"/>
                <w:bCs/>
                <w:sz w:val="20"/>
                <w:szCs w:val="20"/>
              </w:rPr>
              <w:t>受託の形をとって単位を付与することは、</w:t>
            </w:r>
            <w:r w:rsidRPr="00A36C42">
              <w:rPr>
                <w:rFonts w:hint="eastAsia"/>
                <w:bCs/>
                <w:sz w:val="20"/>
                <w:szCs w:val="20"/>
              </w:rPr>
              <w:t>避けられたい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19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Ｐ明朝" w:eastAsia="ＭＳ Ｐ明朝" w:hAnsi="ＭＳ Ｐ明朝" w:cs="ＭＳ Ｐゴシック"/>
                <w:b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研修プログラム :</w:t>
            </w:r>
          </w:p>
          <w:p w:rsidR="002625D0" w:rsidRPr="00B40EE1" w:rsidRDefault="002625D0" w:rsidP="005A1E7A">
            <w:pPr>
              <w:rPr>
                <w:rFonts w:ascii="ＭＳ 明朝" w:hAnsi="ＭＳ 明朝"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sz w:val="20"/>
                <w:szCs w:val="20"/>
              </w:rPr>
              <w:lastRenderedPageBreak/>
              <w:t xml:space="preserve">一定の構想のもとある程度の長期計画が設定されているか　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lastRenderedPageBreak/>
              <w:t>20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プログラムの質 :</w:t>
            </w:r>
          </w:p>
          <w:p w:rsidR="002625D0" w:rsidRPr="00B40EE1" w:rsidRDefault="002625D0" w:rsidP="005A1E7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sz w:val="20"/>
                <w:szCs w:val="20"/>
              </w:rPr>
              <w:t>研修の質は標準の水準をクリアしているか　(標準の水準の根拠を記載のこと)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21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Ｐ明朝" w:eastAsia="ＭＳ Ｐ明朝" w:hAnsi="ＭＳ Ｐ明朝" w:cs="ＭＳ Ｐゴシック"/>
                <w:b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受講者への付与単位 :</w:t>
            </w:r>
          </w:p>
          <w:p w:rsidR="002625D0" w:rsidRPr="00B40EE1" w:rsidRDefault="002625D0" w:rsidP="009516CD">
            <w:pPr>
              <w:rPr>
                <w:rFonts w:ascii="ＭＳ 明朝" w:hAnsi="ＭＳ 明朝"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sz w:val="20"/>
                <w:szCs w:val="20"/>
              </w:rPr>
              <w:t>研修内容（種類、時間）と付与単位の関係は妥当であるか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22</w:t>
            </w:r>
            <w:r w:rsidRPr="00B40EE1">
              <w:rPr>
                <w:rFonts w:hint="eastAsia"/>
                <w:b/>
                <w:bCs/>
                <w:szCs w:val="21"/>
                <w:vertAlign w:val="superscript"/>
              </w:rPr>
              <w:t>＊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Ｐ明朝" w:eastAsia="ＭＳ Ｐ明朝" w:hAnsi="ＭＳ Ｐ明朝" w:cs="ＭＳ Ｐゴシック"/>
                <w:b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複数水準の設定 :</w:t>
            </w:r>
          </w:p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sz w:val="20"/>
                <w:szCs w:val="20"/>
              </w:rPr>
              <w:t xml:space="preserve">レベルの異なるいくつかの研修が提供されているか　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23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Ｐ明朝" w:eastAsia="ＭＳ Ｐ明朝" w:hAnsi="ＭＳ Ｐ明朝" w:cs="ＭＳ Ｐゴシック"/>
                <w:b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研修の事後評価体制 :</w:t>
            </w:r>
          </w:p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sz w:val="20"/>
                <w:szCs w:val="20"/>
              </w:rPr>
              <w:t>研修内容の事後評価が行なわれ、研修計画にフィードバックされているか　(具体的な体制を記載のこと)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24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Ｐ明朝" w:eastAsia="ＭＳ Ｐ明朝" w:hAnsi="ＭＳ Ｐ明朝" w:cs="ＭＳ Ｐゴシック"/>
                <w:b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受講経費 :</w:t>
            </w:r>
          </w:p>
          <w:p w:rsidR="002625D0" w:rsidRPr="00B40EE1" w:rsidRDefault="002625D0" w:rsidP="005A1E7A">
            <w:pPr>
              <w:rPr>
                <w:rFonts w:ascii="ＭＳ 明朝" w:hAnsi="ＭＳ 明朝"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sz w:val="20"/>
                <w:szCs w:val="20"/>
              </w:rPr>
              <w:t>受講料は適切であるか（広く薬剤師に受け入れ可能な額か）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25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Ｐ明朝" w:eastAsia="ＭＳ Ｐ明朝" w:hAnsi="ＭＳ Ｐ明朝" w:cs="ＭＳ Ｐゴシック"/>
                <w:b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習得度評価 :</w:t>
            </w:r>
          </w:p>
          <w:p w:rsidR="002625D0" w:rsidRPr="00B40EE1" w:rsidRDefault="002625D0" w:rsidP="005A1E7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sz w:val="20"/>
                <w:szCs w:val="20"/>
              </w:rPr>
              <w:t>習得度評価について何らかの試みがあるか　（具体例を記載のこと）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26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Ｐ明朝" w:eastAsia="ＭＳ Ｐ明朝" w:hAnsi="ＭＳ Ｐ明朝" w:cs="ＭＳ Ｐゴシック"/>
                <w:b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受講法、プログラムの広報 :</w:t>
            </w:r>
          </w:p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sz w:val="20"/>
                <w:szCs w:val="20"/>
              </w:rPr>
              <w:t xml:space="preserve">研修の受講法、プログラムの広報が事前に十分なされているか　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27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Ｐ明朝" w:eastAsia="ＭＳ Ｐ明朝" w:hAnsi="ＭＳ Ｐ明朝" w:cs="ＭＳ Ｐゴシック"/>
                <w:b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学習到達目標 :</w:t>
            </w:r>
          </w:p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sz w:val="20"/>
                <w:szCs w:val="20"/>
              </w:rPr>
              <w:t xml:space="preserve">研修受講による到達目標が示されているか　</w:t>
            </w:r>
            <w:r w:rsidRPr="00B40EE1">
              <w:rPr>
                <w:rFonts w:ascii="ＭＳ Ｐ明朝" w:eastAsia="ＭＳ Ｐ明朝" w:hAnsi="ＭＳ Ｐ明朝" w:hint="eastAsia"/>
                <w:sz w:val="20"/>
                <w:szCs w:val="20"/>
              </w:rPr>
              <w:t>（具体例を記載のこと）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28</w:t>
            </w:r>
            <w:r w:rsidRPr="00B40EE1">
              <w:rPr>
                <w:rFonts w:hint="eastAsia"/>
                <w:b/>
                <w:bCs/>
                <w:szCs w:val="21"/>
                <w:vertAlign w:val="superscript"/>
              </w:rPr>
              <w:t>＊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Ｐ明朝" w:eastAsia="ＭＳ Ｐ明朝" w:hAnsi="ＭＳ Ｐ明朝" w:cs="ＭＳ Ｐゴシック"/>
                <w:b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試験・試問等（習得度、研修成果） :</w:t>
            </w:r>
          </w:p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sz w:val="20"/>
                <w:szCs w:val="20"/>
              </w:rPr>
              <w:t>受講者に試験、試問等が行なわれているか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29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受講者の意見徴収 :</w:t>
            </w:r>
          </w:p>
          <w:p w:rsidR="002625D0" w:rsidRPr="00B40EE1" w:rsidRDefault="002625D0" w:rsidP="005A1E7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研修に対する受講者の感想、クレーム等を把握する方法が明示されているか　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lastRenderedPageBreak/>
              <w:t>30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Ｐ明朝" w:eastAsia="ＭＳ Ｐ明朝" w:hAnsi="ＭＳ Ｐ明朝" w:cs="ＭＳ Ｐゴシック"/>
                <w:b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テキスト、教材等 :</w:t>
            </w:r>
          </w:p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sz w:val="20"/>
                <w:szCs w:val="20"/>
              </w:rPr>
              <w:t>研修用のテキスト等、適切な教材が準備され、使用されているか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31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Ｐ明朝" w:eastAsia="ＭＳ Ｐ明朝" w:hAnsi="ＭＳ Ｐ明朝" w:cs="ＭＳ Ｐゴシック"/>
                <w:b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研修の実施場所・環境条件 :</w:t>
            </w:r>
          </w:p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sz w:val="20"/>
                <w:szCs w:val="20"/>
              </w:rPr>
              <w:t>研修に使用する場所、環境、設備等は適切であるか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32</w:t>
            </w:r>
            <w:r w:rsidRPr="00B40EE1">
              <w:rPr>
                <w:rFonts w:hint="eastAsia"/>
                <w:b/>
                <w:bCs/>
                <w:szCs w:val="21"/>
                <w:vertAlign w:val="superscript"/>
              </w:rPr>
              <w:t>＊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Ｐ明朝" w:eastAsia="ＭＳ Ｐ明朝" w:hAnsi="ＭＳ Ｐ明朝" w:cs="ＭＳ Ｐゴシック"/>
                <w:b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継続学習の推進 :</w:t>
            </w:r>
          </w:p>
          <w:p w:rsidR="002625D0" w:rsidRPr="00B40EE1" w:rsidRDefault="002625D0" w:rsidP="005A1E7A">
            <w:pPr>
              <w:rPr>
                <w:rFonts w:ascii="ＭＳ 明朝" w:hAnsi="ＭＳ 明朝"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sz w:val="20"/>
                <w:szCs w:val="20"/>
              </w:rPr>
              <w:t>生涯研修の習慣づけのための方策がとられているか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9540" w:type="dxa"/>
            <w:gridSpan w:val="4"/>
          </w:tcPr>
          <w:p w:rsidR="002625D0" w:rsidRPr="00B40EE1" w:rsidRDefault="002625D0" w:rsidP="005A1E7A">
            <w:pPr>
              <w:rPr>
                <w:b/>
                <w:bCs/>
                <w:sz w:val="24"/>
              </w:rPr>
            </w:pPr>
            <w:r w:rsidRPr="00B40EE1">
              <w:rPr>
                <w:rFonts w:hint="eastAsia"/>
                <w:b/>
                <w:bCs/>
                <w:sz w:val="24"/>
              </w:rPr>
              <w:t>認定制度の実施内容</w:t>
            </w: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33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Ｐ明朝" w:eastAsia="ＭＳ Ｐ明朝" w:hAnsi="ＭＳ Ｐ明朝" w:cs="ＭＳ Ｐゴシック"/>
                <w:b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認定証の申請手順 :</w:t>
            </w:r>
          </w:p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sz w:val="20"/>
                <w:szCs w:val="20"/>
              </w:rPr>
              <w:t>認定証の申請手順が明示されているか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34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Ｐ明朝" w:eastAsia="ＭＳ Ｐ明朝" w:hAnsi="ＭＳ Ｐ明朝" w:cs="ＭＳ Ｐゴシック"/>
                <w:b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認定の適否評価体制 :</w:t>
            </w:r>
          </w:p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sz w:val="20"/>
                <w:szCs w:val="20"/>
              </w:rPr>
              <w:t>認定の適否を判定するシステムは適切か　(評価体制を記載のこと)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35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Ｐ明朝" w:eastAsia="ＭＳ Ｐ明朝" w:hAnsi="ＭＳ Ｐ明朝" w:cs="ＭＳ Ｐゴシック"/>
                <w:b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認定の条件（単位取得基準） :</w:t>
            </w:r>
          </w:p>
          <w:p w:rsidR="002625D0" w:rsidRPr="00B40EE1" w:rsidRDefault="002625D0" w:rsidP="005A1E7A">
            <w:pPr>
              <w:rPr>
                <w:bCs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sz w:val="20"/>
                <w:szCs w:val="20"/>
              </w:rPr>
              <w:t>認定取得に必要な単位数の規定は妥当か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36</w:t>
            </w:r>
            <w:r w:rsidRPr="00B40EE1">
              <w:rPr>
                <w:rFonts w:hint="eastAsia"/>
                <w:b/>
                <w:bCs/>
                <w:szCs w:val="21"/>
                <w:vertAlign w:val="superscript"/>
              </w:rPr>
              <w:t>＊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認定条件（付帯学習） :</w:t>
            </w:r>
          </w:p>
          <w:p w:rsidR="002625D0" w:rsidRPr="00B40EE1" w:rsidRDefault="002625D0" w:rsidP="005A1E7A">
            <w:pPr>
              <w:rPr>
                <w:rFonts w:ascii="ＭＳ 明朝" w:hAnsi="ＭＳ 明朝"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sz w:val="20"/>
                <w:szCs w:val="20"/>
              </w:rPr>
              <w:t>特定の学習課題についての単位取得を認定条件としているか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37</w:t>
            </w:r>
          </w:p>
          <w:p w:rsidR="002625D0" w:rsidRPr="00B40EE1" w:rsidRDefault="002625D0" w:rsidP="005A1E7A">
            <w:pPr>
              <w:rPr>
                <w:szCs w:val="21"/>
              </w:rPr>
            </w:pPr>
          </w:p>
        </w:tc>
        <w:tc>
          <w:tcPr>
            <w:tcW w:w="2700" w:type="dxa"/>
          </w:tcPr>
          <w:p w:rsidR="002625D0" w:rsidRPr="00B40EE1" w:rsidRDefault="001B137E" w:rsidP="005A1E7A">
            <w:pPr>
              <w:rPr>
                <w:rFonts w:ascii="ＭＳ Ｐ明朝" w:eastAsia="ＭＳ Ｐ明朝" w:hAnsi="ＭＳ Ｐ明朝" w:cs="ＭＳ Ｐゴシック"/>
                <w:b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他プロバイダーの単位</w:t>
            </w:r>
            <w:r w:rsidR="002625D0"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の</w:t>
            </w:r>
            <w:r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取扱い</w:t>
            </w:r>
            <w:r w:rsidR="002625D0"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:</w:t>
            </w:r>
          </w:p>
          <w:p w:rsidR="002625D0" w:rsidRPr="00B40EE1" w:rsidRDefault="002625D0" w:rsidP="005A1E7A">
            <w:pPr>
              <w:rPr>
                <w:rFonts w:ascii="ＭＳ 明朝" w:hAnsi="ＭＳ 明朝"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sz w:val="20"/>
                <w:szCs w:val="20"/>
              </w:rPr>
              <w:t>他の研修プロバイダーから取得した単位の取扱いが明示されているか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2625D0" w:rsidRPr="00B40EE1" w:rsidTr="005A1E7A">
        <w:trPr>
          <w:trHeight w:val="1236"/>
        </w:trPr>
        <w:tc>
          <w:tcPr>
            <w:tcW w:w="720" w:type="dxa"/>
            <w:vMerge w:val="restart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38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明朝" w:hAnsi="ＭＳ 明朝" w:cs="ＭＳ Ｐゴシック"/>
                <w:b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b/>
                <w:sz w:val="20"/>
                <w:szCs w:val="20"/>
              </w:rPr>
              <w:t>受講記録の方法 :</w:t>
            </w:r>
          </w:p>
          <w:p w:rsidR="002625D0" w:rsidRPr="00B40EE1" w:rsidRDefault="002625D0" w:rsidP="005A1E7A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sz w:val="20"/>
                <w:szCs w:val="20"/>
              </w:rPr>
              <w:t>取得単位の記録法（記録簿、</w:t>
            </w:r>
          </w:p>
          <w:p w:rsidR="002625D0" w:rsidRPr="00B40EE1" w:rsidRDefault="002625D0" w:rsidP="005A1E7A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sz w:val="20"/>
                <w:szCs w:val="20"/>
              </w:rPr>
              <w:t>手帖、集計票等）が明示さ</w:t>
            </w:r>
          </w:p>
          <w:p w:rsidR="009516CD" w:rsidRPr="00B40EE1" w:rsidRDefault="002625D0" w:rsidP="002C2FFB">
            <w:pPr>
              <w:rPr>
                <w:rFonts w:ascii="ＭＳ 明朝" w:hAnsi="ＭＳ 明朝"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sz w:val="20"/>
                <w:szCs w:val="20"/>
              </w:rPr>
              <w:t>れているか</w:t>
            </w:r>
            <w:r w:rsidR="009516CD" w:rsidRPr="00B40EE1">
              <w:rPr>
                <w:rFonts w:ascii="ＭＳ 明朝" w:hAnsi="ＭＳ 明朝" w:hint="eastAsia"/>
                <w:sz w:val="20"/>
                <w:szCs w:val="20"/>
              </w:rPr>
              <w:t>、研修の遡及性</w:t>
            </w:r>
          </w:p>
          <w:p w:rsidR="009516CD" w:rsidRPr="00B40EE1" w:rsidRDefault="009516CD" w:rsidP="009516CD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sz w:val="20"/>
                <w:szCs w:val="20"/>
              </w:rPr>
              <w:t>は確保されているか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rPr>
          <w:trHeight w:val="552"/>
        </w:trPr>
        <w:tc>
          <w:tcPr>
            <w:tcW w:w="720" w:type="dxa"/>
            <w:vMerge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明朝" w:hAnsi="ＭＳ 明朝"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sz w:val="20"/>
                <w:szCs w:val="20"/>
              </w:rPr>
              <w:t>ポートフォリオによる学習記録を推奨しているか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39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Ｐ明朝" w:eastAsia="ＭＳ Ｐ明朝" w:hAnsi="ＭＳ Ｐ明朝" w:cs="ＭＳ Ｐゴシック"/>
                <w:b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単位以外の認定条件（団体加入、特定資格） :</w:t>
            </w:r>
          </w:p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sz w:val="20"/>
                <w:szCs w:val="20"/>
              </w:rPr>
              <w:t>認定取得に特定団体への加入、特定団体の与える資格</w:t>
            </w:r>
            <w:r w:rsidRPr="00B40EE1">
              <w:rPr>
                <w:rFonts w:ascii="ＭＳ 明朝" w:hAnsi="ＭＳ 明朝" w:hint="eastAsia"/>
                <w:sz w:val="20"/>
                <w:szCs w:val="20"/>
              </w:rPr>
              <w:lastRenderedPageBreak/>
              <w:t>等を要求していないか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lastRenderedPageBreak/>
              <w:t>40</w:t>
            </w:r>
            <w:r w:rsidRPr="00B40EE1">
              <w:rPr>
                <w:rFonts w:hint="eastAsia"/>
                <w:b/>
                <w:bCs/>
                <w:szCs w:val="21"/>
                <w:vertAlign w:val="superscript"/>
              </w:rPr>
              <w:t>＊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Ｐ明朝" w:eastAsia="ＭＳ Ｐ明朝" w:hAnsi="ＭＳ Ｐ明朝" w:cs="ＭＳ Ｐゴシック"/>
                <w:b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認定条件（試験・試問） :</w:t>
            </w:r>
          </w:p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sz w:val="20"/>
                <w:szCs w:val="20"/>
              </w:rPr>
              <w:t>認定の条件として試験、試問が課せられているか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41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Ｐ明朝" w:eastAsia="ＭＳ Ｐ明朝" w:hAnsi="ＭＳ Ｐ明朝" w:cs="ＭＳ Ｐゴシック"/>
                <w:b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認定等に関する経費 :</w:t>
            </w:r>
          </w:p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sz w:val="20"/>
                <w:szCs w:val="20"/>
              </w:rPr>
              <w:t>認定および更新のための経費は妥当か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42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Ｐ明朝" w:eastAsia="ＭＳ Ｐ明朝" w:hAnsi="ＭＳ Ｐ明朝" w:cs="ＭＳ Ｐゴシック"/>
                <w:b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更新の規定 :</w:t>
            </w:r>
          </w:p>
          <w:p w:rsidR="00AF4267" w:rsidRPr="00B40EE1" w:rsidRDefault="00BD6105" w:rsidP="005A1E7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60045</wp:posOffset>
                      </wp:positionV>
                      <wp:extent cx="5600700" cy="0"/>
                      <wp:effectExtent l="5715" t="7620" r="13335" b="1143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5F168F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-5.25pt;margin-top:28.35pt;width:44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1I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"/>
                  </w:pict>
                </mc:Fallback>
              </mc:AlternateContent>
            </w:r>
            <w:r w:rsidR="002625D0" w:rsidRPr="00B40EE1">
              <w:rPr>
                <w:rFonts w:ascii="ＭＳ 明朝" w:hAnsi="ＭＳ 明朝" w:hint="eastAsia"/>
                <w:sz w:val="20"/>
                <w:szCs w:val="20"/>
              </w:rPr>
              <w:t>認定の更新に関する妥当な規定が定められているか</w:t>
            </w:r>
          </w:p>
          <w:p w:rsidR="00AF4267" w:rsidRPr="00B40EE1" w:rsidRDefault="00493E40" w:rsidP="005A1E7A">
            <w:pPr>
              <w:rPr>
                <w:rFonts w:ascii="ＭＳ 明朝" w:hAnsi="ＭＳ 明朝"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sz w:val="20"/>
                <w:szCs w:val="20"/>
              </w:rPr>
              <w:t>他の研修プロバイダーの認定証更新の取扱いが明示</w:t>
            </w:r>
            <w:r w:rsidR="00AF4267" w:rsidRPr="00B40EE1">
              <w:rPr>
                <w:rFonts w:ascii="ＭＳ 明朝" w:hAnsi="ＭＳ 明朝" w:hint="eastAsia"/>
                <w:sz w:val="20"/>
                <w:szCs w:val="20"/>
              </w:rPr>
              <w:t>されているか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  <w:p w:rsidR="00352B8B" w:rsidRPr="00B40EE1" w:rsidRDefault="00352B8B" w:rsidP="005A1E7A">
            <w:pPr>
              <w:rPr>
                <w:b/>
                <w:bCs/>
                <w:sz w:val="20"/>
                <w:szCs w:val="20"/>
              </w:rPr>
            </w:pPr>
          </w:p>
          <w:p w:rsidR="00352B8B" w:rsidRPr="00B40EE1" w:rsidRDefault="00352B8B" w:rsidP="005A1E7A">
            <w:pPr>
              <w:rPr>
                <w:b/>
                <w:bCs/>
                <w:sz w:val="20"/>
                <w:szCs w:val="20"/>
              </w:rPr>
            </w:pPr>
          </w:p>
          <w:p w:rsidR="00352B8B" w:rsidRPr="00B40EE1" w:rsidRDefault="00352B8B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43</w:t>
            </w: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Ｐ明朝" w:eastAsia="ＭＳ Ｐ明朝" w:hAnsi="ＭＳ Ｐ明朝" w:cs="ＭＳ Ｐゴシック"/>
                <w:b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認定取消し条件 :</w:t>
            </w:r>
          </w:p>
          <w:p w:rsidR="002625D0" w:rsidRPr="00B40EE1" w:rsidRDefault="002625D0" w:rsidP="005A1E7A">
            <w:pPr>
              <w:rPr>
                <w:rFonts w:ascii="ＭＳ 明朝" w:hAnsi="ＭＳ 明朝"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sz w:val="20"/>
                <w:szCs w:val="20"/>
              </w:rPr>
              <w:t>認定の取消し条件が明示されているか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25D0" w:rsidRPr="00B40EE1" w:rsidTr="005A1E7A">
        <w:tc>
          <w:tcPr>
            <w:tcW w:w="720" w:type="dxa"/>
          </w:tcPr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  <w:r w:rsidRPr="00B40EE1">
              <w:rPr>
                <w:rFonts w:hint="eastAsia"/>
                <w:b/>
                <w:bCs/>
                <w:szCs w:val="21"/>
              </w:rPr>
              <w:t>44</w:t>
            </w:r>
          </w:p>
          <w:p w:rsidR="002625D0" w:rsidRPr="00B40EE1" w:rsidRDefault="002625D0" w:rsidP="005A1E7A">
            <w:pPr>
              <w:rPr>
                <w:b/>
                <w:bCs/>
                <w:szCs w:val="21"/>
              </w:rPr>
            </w:pPr>
          </w:p>
        </w:tc>
        <w:tc>
          <w:tcPr>
            <w:tcW w:w="2700" w:type="dxa"/>
          </w:tcPr>
          <w:p w:rsidR="002625D0" w:rsidRPr="00B40EE1" w:rsidRDefault="002625D0" w:rsidP="005A1E7A">
            <w:pPr>
              <w:rPr>
                <w:rFonts w:ascii="ＭＳ Ｐ明朝" w:eastAsia="ＭＳ Ｐ明朝" w:hAnsi="ＭＳ Ｐ明朝" w:cs="ＭＳ Ｐゴシック"/>
                <w:b/>
                <w:sz w:val="20"/>
                <w:szCs w:val="20"/>
              </w:rPr>
            </w:pPr>
            <w:r w:rsidRPr="00B40EE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個人情報の管理 :</w:t>
            </w:r>
          </w:p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  <w:r w:rsidRPr="00B40EE1">
              <w:rPr>
                <w:rFonts w:ascii="ＭＳ 明朝" w:hAnsi="ＭＳ 明朝" w:hint="eastAsia"/>
                <w:sz w:val="20"/>
                <w:szCs w:val="20"/>
              </w:rPr>
              <w:t>認定証取得者の記録（個人情報の管理等）が適正になされているか</w:t>
            </w:r>
          </w:p>
        </w:tc>
        <w:tc>
          <w:tcPr>
            <w:tcW w:w="54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2625D0" w:rsidRPr="00B40EE1" w:rsidRDefault="002625D0" w:rsidP="005A1E7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2625D0" w:rsidRPr="00B40EE1" w:rsidRDefault="002625D0" w:rsidP="002625D0">
      <w:pPr>
        <w:snapToGrid w:val="0"/>
        <w:ind w:leftChars="-258" w:left="-542" w:rightChars="-236" w:right="-496"/>
        <w:rPr>
          <w:rFonts w:ascii="ＭＳ 明朝" w:hAnsi="ＭＳ 明朝"/>
          <w:b/>
          <w:bCs/>
          <w:szCs w:val="21"/>
        </w:rPr>
      </w:pPr>
    </w:p>
    <w:p w:rsidR="002625D0" w:rsidRPr="00B40EE1" w:rsidRDefault="002625D0" w:rsidP="002625D0"/>
    <w:p w:rsidR="00422C75" w:rsidRPr="00B40EE1" w:rsidRDefault="00422C75"/>
    <w:sectPr w:rsidR="00422C75" w:rsidRPr="00B40EE1" w:rsidSect="00DE7E99">
      <w:type w:val="continuous"/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F4" w:rsidRDefault="003355F4" w:rsidP="001244CE">
      <w:r>
        <w:separator/>
      </w:r>
    </w:p>
  </w:endnote>
  <w:endnote w:type="continuationSeparator" w:id="0">
    <w:p w:rsidR="003355F4" w:rsidRDefault="003355F4" w:rsidP="0012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503" w:rsidRDefault="00FD1982" w:rsidP="00D419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25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3503" w:rsidRDefault="003355F4" w:rsidP="003C5D4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503" w:rsidRDefault="00FD1982" w:rsidP="00D419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625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7D84">
      <w:rPr>
        <w:rStyle w:val="a5"/>
        <w:noProof/>
      </w:rPr>
      <w:t>1</w:t>
    </w:r>
    <w:r>
      <w:rPr>
        <w:rStyle w:val="a5"/>
      </w:rPr>
      <w:fldChar w:fldCharType="end"/>
    </w:r>
  </w:p>
  <w:p w:rsidR="00543503" w:rsidRDefault="003355F4" w:rsidP="003C5D4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F4" w:rsidRDefault="003355F4" w:rsidP="001244CE">
      <w:r>
        <w:separator/>
      </w:r>
    </w:p>
  </w:footnote>
  <w:footnote w:type="continuationSeparator" w:id="0">
    <w:p w:rsidR="003355F4" w:rsidRDefault="003355F4" w:rsidP="00124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5F" w:rsidRPr="00467B5F" w:rsidRDefault="00467B5F" w:rsidP="00467B5F">
    <w:pPr>
      <w:pStyle w:val="a6"/>
      <w:ind w:firstLineChars="3800" w:firstLine="6840"/>
      <w:rPr>
        <w:rFonts w:asciiTheme="majorEastAsia" w:eastAsiaTheme="majorEastAsia" w:hAnsiTheme="majorEastAsia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D0"/>
    <w:rsid w:val="0000704F"/>
    <w:rsid w:val="00087D95"/>
    <w:rsid w:val="00111757"/>
    <w:rsid w:val="001244CE"/>
    <w:rsid w:val="00173DE6"/>
    <w:rsid w:val="001760BF"/>
    <w:rsid w:val="001B137E"/>
    <w:rsid w:val="001B3879"/>
    <w:rsid w:val="00210702"/>
    <w:rsid w:val="00220AF4"/>
    <w:rsid w:val="002625D0"/>
    <w:rsid w:val="00275617"/>
    <w:rsid w:val="00290370"/>
    <w:rsid w:val="002C2FFB"/>
    <w:rsid w:val="003355F4"/>
    <w:rsid w:val="00352B8B"/>
    <w:rsid w:val="003807A1"/>
    <w:rsid w:val="003B7F9A"/>
    <w:rsid w:val="003C698C"/>
    <w:rsid w:val="00422C75"/>
    <w:rsid w:val="004454BD"/>
    <w:rsid w:val="0045438E"/>
    <w:rsid w:val="0046705C"/>
    <w:rsid w:val="00467B5F"/>
    <w:rsid w:val="00473B8F"/>
    <w:rsid w:val="00482605"/>
    <w:rsid w:val="00493E40"/>
    <w:rsid w:val="004A0D42"/>
    <w:rsid w:val="004A6D9D"/>
    <w:rsid w:val="004B1128"/>
    <w:rsid w:val="00512AC2"/>
    <w:rsid w:val="00514AF5"/>
    <w:rsid w:val="005901FA"/>
    <w:rsid w:val="00595F84"/>
    <w:rsid w:val="006055AE"/>
    <w:rsid w:val="00612220"/>
    <w:rsid w:val="00617AA5"/>
    <w:rsid w:val="00681F24"/>
    <w:rsid w:val="00697F32"/>
    <w:rsid w:val="006E1543"/>
    <w:rsid w:val="00733F8D"/>
    <w:rsid w:val="0074229B"/>
    <w:rsid w:val="00795207"/>
    <w:rsid w:val="00866600"/>
    <w:rsid w:val="00874A03"/>
    <w:rsid w:val="008A0BFB"/>
    <w:rsid w:val="008A4A2E"/>
    <w:rsid w:val="008C6E16"/>
    <w:rsid w:val="008D2C9D"/>
    <w:rsid w:val="009516CD"/>
    <w:rsid w:val="009C2032"/>
    <w:rsid w:val="009F25E0"/>
    <w:rsid w:val="00A15BE4"/>
    <w:rsid w:val="00A36C42"/>
    <w:rsid w:val="00A7057E"/>
    <w:rsid w:val="00A91E8C"/>
    <w:rsid w:val="00AB05F1"/>
    <w:rsid w:val="00AE60E7"/>
    <w:rsid w:val="00AE795E"/>
    <w:rsid w:val="00AF4267"/>
    <w:rsid w:val="00B17D84"/>
    <w:rsid w:val="00B313CF"/>
    <w:rsid w:val="00B40EE1"/>
    <w:rsid w:val="00B82E95"/>
    <w:rsid w:val="00BA16CE"/>
    <w:rsid w:val="00BA37C9"/>
    <w:rsid w:val="00BD6105"/>
    <w:rsid w:val="00C574BA"/>
    <w:rsid w:val="00CE5512"/>
    <w:rsid w:val="00CF2459"/>
    <w:rsid w:val="00D40868"/>
    <w:rsid w:val="00D41BB5"/>
    <w:rsid w:val="00DB139F"/>
    <w:rsid w:val="00DB7346"/>
    <w:rsid w:val="00DE3077"/>
    <w:rsid w:val="00E25C70"/>
    <w:rsid w:val="00E45337"/>
    <w:rsid w:val="00E52B0F"/>
    <w:rsid w:val="00E935C8"/>
    <w:rsid w:val="00ED6598"/>
    <w:rsid w:val="00EE3EF4"/>
    <w:rsid w:val="00F06EB8"/>
    <w:rsid w:val="00F224BD"/>
    <w:rsid w:val="00F66BDD"/>
    <w:rsid w:val="00FB3DC7"/>
    <w:rsid w:val="00FD0EA4"/>
    <w:rsid w:val="00FD12DB"/>
    <w:rsid w:val="00FD1982"/>
    <w:rsid w:val="00FD307A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5D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62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625D0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625D0"/>
  </w:style>
  <w:style w:type="paragraph" w:styleId="a6">
    <w:name w:val="header"/>
    <w:basedOn w:val="a"/>
    <w:link w:val="a7"/>
    <w:uiPriority w:val="99"/>
    <w:unhideWhenUsed/>
    <w:rsid w:val="000070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704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73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B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5D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62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625D0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625D0"/>
  </w:style>
  <w:style w:type="paragraph" w:styleId="a6">
    <w:name w:val="header"/>
    <w:basedOn w:val="a"/>
    <w:link w:val="a7"/>
    <w:uiPriority w:val="99"/>
    <w:unhideWhenUsed/>
    <w:rsid w:val="000070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704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73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3B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606E2-836A-4B66-B0A4-D9A93C51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</dc:creator>
  <cp:lastModifiedBy>Harumi　SAN！！</cp:lastModifiedBy>
  <cp:revision>4</cp:revision>
  <cp:lastPrinted>2019-11-20T02:36:00Z</cp:lastPrinted>
  <dcterms:created xsi:type="dcterms:W3CDTF">2023-10-31T02:18:00Z</dcterms:created>
  <dcterms:modified xsi:type="dcterms:W3CDTF">2023-10-3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5642266</vt:i4>
  </property>
</Properties>
</file>